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Default="00AA5DF0" w:rsidP="00AA5DF0">
      <w:pPr>
        <w:pStyle w:val="Default"/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EUROPEAN UNIVERSITY OF LEFKE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Faculty of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epartment of Computer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C234D61" wp14:editId="415C2C80">
            <wp:simplePos x="0" y="0"/>
            <wp:positionH relativeFrom="column">
              <wp:posOffset>1952625</wp:posOffset>
            </wp:positionH>
            <wp:positionV relativeFrom="paragraph">
              <wp:posOffset>226695</wp:posOffset>
            </wp:positionV>
            <wp:extent cx="2038350" cy="1857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COMP218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OBJECT-ORIENTED PROGRAMMING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3B3325" w:rsidP="00AA5DF0">
      <w:pPr>
        <w:pStyle w:val="Default"/>
        <w:jc w:val="center"/>
        <w:rPr>
          <w:b/>
          <w:bCs/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>LAB WORK NO.</w:t>
      </w:r>
      <w:proofErr w:type="gramEnd"/>
      <w:r>
        <w:rPr>
          <w:b/>
          <w:bCs/>
          <w:sz w:val="72"/>
          <w:szCs w:val="72"/>
        </w:rPr>
        <w:t xml:space="preserve"> 7</w:t>
      </w:r>
    </w:p>
    <w:p w:rsidR="00AA5DF0" w:rsidRDefault="00AA5DF0" w:rsidP="00AA5DF0">
      <w:pPr>
        <w:pStyle w:val="Default"/>
        <w:jc w:val="center"/>
        <w:rPr>
          <w:b/>
          <w:bCs/>
          <w:sz w:val="72"/>
          <w:szCs w:val="72"/>
        </w:rPr>
      </w:pPr>
    </w:p>
    <w:p w:rsidR="00AA5DF0" w:rsidRDefault="00AA5DF0" w:rsidP="00735D5B">
      <w:pPr>
        <w:pStyle w:val="Default"/>
        <w:rPr>
          <w:b/>
          <w:bCs/>
          <w:sz w:val="72"/>
          <w:szCs w:val="72"/>
        </w:rPr>
      </w:pPr>
    </w:p>
    <w:p w:rsidR="00735D5B" w:rsidRDefault="00735D5B" w:rsidP="00735D5B">
      <w:pPr>
        <w:pStyle w:val="Default"/>
        <w:rPr>
          <w:sz w:val="72"/>
          <w:szCs w:val="72"/>
        </w:rPr>
      </w:pPr>
    </w:p>
    <w:p w:rsidR="00AA5DF0" w:rsidRPr="00735D5B" w:rsidRDefault="00AA5DF0" w:rsidP="00AA5DF0">
      <w:pPr>
        <w:pStyle w:val="Default"/>
        <w:jc w:val="center"/>
        <w:rPr>
          <w:sz w:val="36"/>
          <w:szCs w:val="32"/>
        </w:rPr>
      </w:pPr>
      <w:r w:rsidRPr="00735D5B">
        <w:rPr>
          <w:sz w:val="36"/>
          <w:szCs w:val="32"/>
        </w:rPr>
        <w:t xml:space="preserve">Prepared by </w:t>
      </w:r>
      <w:r w:rsidRPr="00735D5B">
        <w:rPr>
          <w:b/>
          <w:sz w:val="36"/>
          <w:szCs w:val="32"/>
        </w:rPr>
        <w:t>David O. Ladipo</w:t>
      </w:r>
      <w:r w:rsidRPr="00735D5B">
        <w:rPr>
          <w:sz w:val="36"/>
          <w:szCs w:val="32"/>
        </w:rPr>
        <w:t xml:space="preserve"> (174574)</w:t>
      </w:r>
    </w:p>
    <w:p w:rsidR="00B8378E" w:rsidRDefault="00AA5DF0" w:rsidP="00B837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to Dr. </w:t>
      </w:r>
      <w:proofErr w:type="spellStart"/>
      <w:r>
        <w:rPr>
          <w:sz w:val="32"/>
          <w:szCs w:val="32"/>
        </w:rPr>
        <w:t>Ferh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rgancıoğlu</w:t>
      </w:r>
      <w:proofErr w:type="spellEnd"/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25" w:rsidRPr="003B3325" w:rsidRDefault="003B3325" w:rsidP="003B3325">
      <w:pPr>
        <w:rPr>
          <w:rFonts w:ascii="Times New Roman" w:hAnsi="Times New Roman" w:cs="Times New Roman"/>
          <w:color w:val="000000"/>
        </w:rPr>
      </w:pPr>
      <w:r w:rsidRPr="003B3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325">
        <w:rPr>
          <w:rFonts w:ascii="Times New Roman" w:hAnsi="Times New Roman" w:cs="Times New Roman"/>
          <w:b/>
          <w:bCs/>
          <w:color w:val="000000"/>
        </w:rPr>
        <w:t xml:space="preserve">Task-1: </w:t>
      </w:r>
      <w:r w:rsidRPr="003B3325">
        <w:rPr>
          <w:rFonts w:ascii="Times New Roman" w:hAnsi="Times New Roman" w:cs="Times New Roman"/>
          <w:color w:val="000000"/>
        </w:rPr>
        <w:t>In Cartesian coordinate system, a linear equation represents a line passing through two discrete points, such as, (1, 1) and (4, 2), respectively. Hence, one can easily describe the “point” object with a C++ class as given below.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3325">
        <w:rPr>
          <w:rFonts w:ascii="Times New Roman" w:hAnsi="Times New Roman" w:cs="Times New Roman"/>
          <w:b/>
          <w:color w:val="000000"/>
        </w:rPr>
        <w:t>a</w:t>
      </w:r>
      <w:r w:rsidRPr="003B3325">
        <w:rPr>
          <w:rFonts w:ascii="Times New Roman" w:hAnsi="Times New Roman" w:cs="Times New Roman"/>
          <w:color w:val="000000"/>
        </w:rPr>
        <w:t xml:space="preserve">. Write definitions of the member functions listed above. 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data member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,y1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_1=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_1=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_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_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:x1(copy.x1),y1(copy.y1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set function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x1(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)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-&gt;x1 = x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y1(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)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-&gt;y1 = y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get function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[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x1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y1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]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B3325" w:rsidRPr="003B3325" w:rsidRDefault="003B3325" w:rsidP="003B3325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ata composition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1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2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: p1(P1), p2(P2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  set_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point1(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); // calls the set point function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  set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_point2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set functions of data composition, this set function could be called from the copy constructor and set the values passed, but i preferred to pass two point object from the main function.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1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2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alculates the slope value for each data composite membe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,x,m,x1,x2,y1,y2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1.get_x1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2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2.get_x1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1 = p1.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2 = p2.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m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2 - y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x= (x2 - x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 = m/x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a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e.g., A line passing through [2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] and [4,4] with slope = 1.0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A line passing through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1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and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2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with slope =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slop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 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Prints out the main point object with 2 and 5 passed as parameter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This is the main point object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Point 1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.pr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Point 2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2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2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******************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This is the Line object of two point objects passed as parameters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Line object initialized and i passed the two point object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created as parameters to the Line object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Line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n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 mp2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ne.pr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ACF777C" wp14:editId="44279368">
            <wp:extent cx="56769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B3325">
        <w:rPr>
          <w:rFonts w:ascii="Times New Roman" w:hAnsi="Times New Roman" w:cs="Times New Roman"/>
          <w:color w:val="000000"/>
          <w:sz w:val="28"/>
        </w:rPr>
        <w:t xml:space="preserve">b. Rewrite the program by separating the implementation file from the interface using a header file. </w:t>
      </w:r>
    </w:p>
    <w:p w:rsidR="001C0B9F" w:rsidRDefault="001C0B9F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1C0B9F" w:rsidRPr="003B3325" w:rsidRDefault="001C0B9F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B3325" w:rsidRDefault="00666A6A" w:rsidP="003B3325">
      <w:pPr>
        <w:rPr>
          <w:rFonts w:cstheme="minorHAnsi"/>
          <w:b/>
          <w:sz w:val="28"/>
          <w:szCs w:val="24"/>
          <w:u w:val="single"/>
        </w:rPr>
      </w:pPr>
      <w:r w:rsidRPr="00666A6A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>m</w:t>
      </w:r>
      <w:r w:rsidRPr="00666A6A">
        <w:rPr>
          <w:rFonts w:cstheme="minorHAnsi"/>
          <w:b/>
          <w:sz w:val="28"/>
          <w:szCs w:val="24"/>
          <w:u w:val="single"/>
        </w:rPr>
        <w:t xml:space="preserve">ain.cpp 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Line.h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 Prints out the main point object with 2 and 5 passed as parameters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This is the main point object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Point 1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.print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Point 2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2(</w:t>
      </w:r>
      <w:proofErr w:type="gramEnd"/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2.print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******************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This is the Line object of two point objects passed as parameters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 Line object initialized and i passed the two point object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created as parameters to the Line object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Line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lne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 mp2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lne.print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6A6A" w:rsidRDefault="001C0B9F" w:rsidP="003B3325">
      <w:pPr>
        <w:rPr>
          <w:rFonts w:cstheme="minorHAnsi"/>
          <w:b/>
          <w:sz w:val="28"/>
          <w:szCs w:val="24"/>
          <w:u w:val="single"/>
        </w:rPr>
      </w:pPr>
      <w:proofErr w:type="spellStart"/>
      <w:r>
        <w:rPr>
          <w:rFonts w:cstheme="minorHAnsi"/>
          <w:b/>
          <w:sz w:val="28"/>
          <w:szCs w:val="24"/>
          <w:u w:val="single"/>
        </w:rPr>
        <w:t>Line.h</w:t>
      </w:r>
      <w:proofErr w:type="spell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ata composition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1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2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set functions of data composition, 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This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et function could be called from 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the copy constructor and set the values passed, but i preferred to pass two 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point 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object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from the main function.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2();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alculates the slope value for each data composite membe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proofErr w:type="spellStart"/>
      <w:r>
        <w:rPr>
          <w:rFonts w:cstheme="minorHAnsi"/>
          <w:b/>
          <w:sz w:val="28"/>
          <w:szCs w:val="24"/>
          <w:u w:val="single"/>
        </w:rPr>
        <w:t>point.h</w:t>
      </w:r>
      <w:proofErr w:type="spell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_H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data member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,y1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set function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x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y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get function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POINT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Line.cpp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Line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: p1(P1), p2(P2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  set_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point1(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); // calls the set point function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  set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_point2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: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set_point1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set_point2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,x,m,x1,x2,y1,y2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1.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2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2.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1 = p1.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2 = p2.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m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2 - y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x= (x2 - x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 = m/x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a &lt;&lt;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print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e.g., A line passing through [2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 and [4,4] with slope = 1.0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A line passing through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1.pr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and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2.pr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with slope =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point.cpp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::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)</w:t>
      </w:r>
      <w:proofErr w:type="gram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_1=</w:t>
      </w:r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_1=</w:t>
      </w:r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_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_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:x1(copy.x1),y1(copy.y1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~Point(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set_x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-&gt;x1 = x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 set_y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-&gt;y1 = y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print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[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x1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y1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]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666A6A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14D6E99C" wp14:editId="303B14BA">
            <wp:extent cx="59436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B9F" w:rsidRPr="00666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0E" w:rsidRDefault="00F7070E" w:rsidP="00CD7242">
      <w:pPr>
        <w:spacing w:after="0" w:line="240" w:lineRule="auto"/>
      </w:pPr>
      <w:r>
        <w:separator/>
      </w:r>
    </w:p>
  </w:endnote>
  <w:endnote w:type="continuationSeparator" w:id="0">
    <w:p w:rsidR="00F7070E" w:rsidRDefault="00F7070E" w:rsidP="00C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0E" w:rsidRDefault="00F7070E" w:rsidP="00CD7242">
      <w:pPr>
        <w:spacing w:after="0" w:line="240" w:lineRule="auto"/>
      </w:pPr>
      <w:r>
        <w:separator/>
      </w:r>
    </w:p>
  </w:footnote>
  <w:footnote w:type="continuationSeparator" w:id="0">
    <w:p w:rsidR="00F7070E" w:rsidRDefault="00F7070E" w:rsidP="00CD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8B4"/>
    <w:multiLevelType w:val="hybridMultilevel"/>
    <w:tmpl w:val="33FE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0"/>
    <w:rsid w:val="00081A5B"/>
    <w:rsid w:val="00092B33"/>
    <w:rsid w:val="000F711A"/>
    <w:rsid w:val="0010275F"/>
    <w:rsid w:val="0010534B"/>
    <w:rsid w:val="00120A07"/>
    <w:rsid w:val="00127ADD"/>
    <w:rsid w:val="001A7B6B"/>
    <w:rsid w:val="001C0B9F"/>
    <w:rsid w:val="001C0E1D"/>
    <w:rsid w:val="001F789A"/>
    <w:rsid w:val="00215654"/>
    <w:rsid w:val="002201DA"/>
    <w:rsid w:val="00240FC4"/>
    <w:rsid w:val="002626E1"/>
    <w:rsid w:val="002B1137"/>
    <w:rsid w:val="003A7DCE"/>
    <w:rsid w:val="003B3325"/>
    <w:rsid w:val="003B6579"/>
    <w:rsid w:val="003F3B31"/>
    <w:rsid w:val="004338AD"/>
    <w:rsid w:val="00456E20"/>
    <w:rsid w:val="004A0F98"/>
    <w:rsid w:val="004B3746"/>
    <w:rsid w:val="004D03E8"/>
    <w:rsid w:val="0051331B"/>
    <w:rsid w:val="005750A4"/>
    <w:rsid w:val="005957DC"/>
    <w:rsid w:val="005F15BC"/>
    <w:rsid w:val="00630DBA"/>
    <w:rsid w:val="00666A6A"/>
    <w:rsid w:val="00671667"/>
    <w:rsid w:val="00696804"/>
    <w:rsid w:val="006B460B"/>
    <w:rsid w:val="00735D5B"/>
    <w:rsid w:val="00785155"/>
    <w:rsid w:val="008040D4"/>
    <w:rsid w:val="0084759B"/>
    <w:rsid w:val="0087780D"/>
    <w:rsid w:val="008A0F8A"/>
    <w:rsid w:val="009824C5"/>
    <w:rsid w:val="009B3F3A"/>
    <w:rsid w:val="009E0802"/>
    <w:rsid w:val="009E303F"/>
    <w:rsid w:val="00A62A39"/>
    <w:rsid w:val="00A90509"/>
    <w:rsid w:val="00AA0A14"/>
    <w:rsid w:val="00AA5DF0"/>
    <w:rsid w:val="00AC4BF0"/>
    <w:rsid w:val="00B56F01"/>
    <w:rsid w:val="00B8378E"/>
    <w:rsid w:val="00C71CC8"/>
    <w:rsid w:val="00C96733"/>
    <w:rsid w:val="00CA0ADC"/>
    <w:rsid w:val="00CD7242"/>
    <w:rsid w:val="00D6002F"/>
    <w:rsid w:val="00E21DE0"/>
    <w:rsid w:val="00E23FD9"/>
    <w:rsid w:val="00E905E1"/>
    <w:rsid w:val="00F0384D"/>
    <w:rsid w:val="00F52D33"/>
    <w:rsid w:val="00F7070E"/>
    <w:rsid w:val="00FB74AB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4F4-238A-427F-962B-C3E4F52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cp:lastPrinted>2020-05-07T13:40:00Z</cp:lastPrinted>
  <dcterms:created xsi:type="dcterms:W3CDTF">2020-05-07T13:39:00Z</dcterms:created>
  <dcterms:modified xsi:type="dcterms:W3CDTF">2020-05-07T14:10:00Z</dcterms:modified>
</cp:coreProperties>
</file>